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DD50E41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90BA1E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40D6F6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34BDE82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2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45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 w:rsidR="00F95D21">
        <w:rPr>
          <w:rFonts w:ascii="Times New Roman" w:eastAsia="Calibri" w:hAnsi="Times New Roman" w:cs="Times New Roman"/>
          <w:sz w:val="28"/>
          <w:szCs w:val="28"/>
        </w:rPr>
        <w:br/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 w:rsidR="00F95D21">
        <w:rPr>
          <w:rFonts w:ascii="Times New Roman" w:eastAsia="Calibri" w:hAnsi="Times New Roman" w:cs="Times New Roman"/>
          <w:sz w:val="28"/>
          <w:szCs w:val="28"/>
        </w:rPr>
        <w:t>5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F95D21">
        <w:rPr>
          <w:rFonts w:ascii="Times New Roman" w:eastAsia="Calibri" w:hAnsi="Times New Roman" w:cs="Times New Roman"/>
          <w:sz w:val="28"/>
          <w:szCs w:val="28"/>
        </w:rPr>
        <w:t>7</w:t>
      </w:r>
      <w:r w:rsidR="005A2A00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C42DF2B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650 549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15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для реконструкції частин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міського кладовища з улаштуванням зони поховань сектора «В» за </w:t>
      </w:r>
      <w:proofErr w:type="spellStart"/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м. Кременчук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вул. </w:t>
      </w:r>
      <w:proofErr w:type="spellStart"/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а</w:t>
      </w:r>
      <w:proofErr w:type="spellEnd"/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496D0725" w14:textId="571E646C" w:rsidR="00F6209F" w:rsidRDefault="005A2A00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27C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3973F31D" w:rsidR="009F2727" w:rsidRPr="009F2727" w:rsidRDefault="00427C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6B4CAD1C" w:rsidR="00CE7CAC" w:rsidRPr="00263B7A" w:rsidRDefault="00427C55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E046" w14:textId="77777777" w:rsidR="00526A07" w:rsidRDefault="00526A07" w:rsidP="0011706C">
      <w:pPr>
        <w:spacing w:after="0" w:line="240" w:lineRule="auto"/>
      </w:pPr>
      <w:r>
        <w:separator/>
      </w:r>
    </w:p>
  </w:endnote>
  <w:endnote w:type="continuationSeparator" w:id="0">
    <w:p w14:paraId="2F6F051B" w14:textId="77777777" w:rsidR="00526A07" w:rsidRDefault="00526A0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2A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A2A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0388" w14:textId="77777777" w:rsidR="00526A07" w:rsidRDefault="00526A07" w:rsidP="0011706C">
      <w:pPr>
        <w:spacing w:after="0" w:line="240" w:lineRule="auto"/>
      </w:pPr>
      <w:r>
        <w:separator/>
      </w:r>
    </w:p>
  </w:footnote>
  <w:footnote w:type="continuationSeparator" w:id="0">
    <w:p w14:paraId="4738FB2D" w14:textId="77777777" w:rsidR="00526A07" w:rsidRDefault="00526A0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A07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6E1F-382A-47D9-B9CB-48B57D7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5</Words>
  <Characters>1029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гарова Анна Андріївна</cp:lastModifiedBy>
  <cp:revision>2</cp:revision>
  <cp:lastPrinted>2025-01-28T14:41:00Z</cp:lastPrinted>
  <dcterms:created xsi:type="dcterms:W3CDTF">2025-01-28T14:42:00Z</dcterms:created>
  <dcterms:modified xsi:type="dcterms:W3CDTF">2025-01-28T14:42:00Z</dcterms:modified>
</cp:coreProperties>
</file>